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="10391" w:tblpY="672"/>
        <w:tblW w:w="5778" w:type="dxa"/>
        <w:tblLook w:val="04A0"/>
      </w:tblPr>
      <w:tblGrid>
        <w:gridCol w:w="5778"/>
      </w:tblGrid>
      <w:tr w:rsidR="00CA57D2" w:rsidTr="007C4D50">
        <w:trPr>
          <w:trHeight w:val="1135"/>
        </w:trPr>
        <w:tc>
          <w:tcPr>
            <w:tcW w:w="5778" w:type="dxa"/>
          </w:tcPr>
          <w:p w:rsidR="00CA57D2" w:rsidRPr="00520AFC" w:rsidRDefault="00997D80" w:rsidP="00520AFC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Приложение № </w:t>
            </w:r>
            <w:r w:rsidR="00004843">
              <w:rPr>
                <w:b/>
                <w:sz w:val="24"/>
                <w:szCs w:val="24"/>
              </w:rPr>
              <w:t>7</w:t>
            </w:r>
          </w:p>
          <w:p w:rsidR="008865AF" w:rsidRPr="008865AF" w:rsidRDefault="00D07A15" w:rsidP="008865AF">
            <w:pPr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аспоряжению главы</w:t>
            </w:r>
            <w:r w:rsidR="008865AF" w:rsidRPr="008865AF">
              <w:rPr>
                <w:sz w:val="24"/>
                <w:szCs w:val="24"/>
              </w:rPr>
              <w:t xml:space="preserve"> сельского поселения </w:t>
            </w:r>
            <w:r w:rsidR="00E63D28">
              <w:rPr>
                <w:sz w:val="24"/>
                <w:szCs w:val="24"/>
              </w:rPr>
              <w:t>Старотумбагушевский</w:t>
            </w:r>
            <w:r w:rsidR="008865AF" w:rsidRPr="008865AF">
              <w:rPr>
                <w:sz w:val="24"/>
                <w:szCs w:val="24"/>
              </w:rPr>
              <w:t xml:space="preserve"> сельсовет муниципального района </w:t>
            </w:r>
            <w:r w:rsidR="00E63D28">
              <w:rPr>
                <w:sz w:val="24"/>
                <w:szCs w:val="24"/>
              </w:rPr>
              <w:t>Шаранский</w:t>
            </w:r>
            <w:r w:rsidR="008865AF" w:rsidRPr="008865AF">
              <w:rPr>
                <w:sz w:val="24"/>
                <w:szCs w:val="24"/>
              </w:rPr>
              <w:t xml:space="preserve"> район Республики Башкортостан</w:t>
            </w:r>
          </w:p>
          <w:p w:rsidR="00CA57D2" w:rsidRDefault="008865AF" w:rsidP="00D07A15">
            <w:pPr>
              <w:tabs>
                <w:tab w:val="left" w:pos="83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8865AF">
              <w:rPr>
                <w:sz w:val="24"/>
                <w:szCs w:val="24"/>
              </w:rPr>
              <w:t>от «</w:t>
            </w:r>
            <w:r w:rsidR="00D07A15">
              <w:rPr>
                <w:sz w:val="24"/>
                <w:szCs w:val="24"/>
              </w:rPr>
              <w:t>19</w:t>
            </w:r>
            <w:r w:rsidRPr="008865AF">
              <w:rPr>
                <w:sz w:val="24"/>
                <w:szCs w:val="24"/>
              </w:rPr>
              <w:t>»</w:t>
            </w:r>
            <w:r w:rsidR="00D07A15">
              <w:rPr>
                <w:sz w:val="24"/>
                <w:szCs w:val="24"/>
              </w:rPr>
              <w:t xml:space="preserve"> декабря </w:t>
            </w:r>
            <w:r w:rsidR="00E63D28">
              <w:rPr>
                <w:sz w:val="24"/>
                <w:szCs w:val="24"/>
              </w:rPr>
              <w:t>2019</w:t>
            </w:r>
            <w:r w:rsidRPr="008865AF">
              <w:rPr>
                <w:sz w:val="24"/>
                <w:szCs w:val="24"/>
              </w:rPr>
              <w:t xml:space="preserve">г. № </w:t>
            </w:r>
            <w:r w:rsidR="00D07A15">
              <w:rPr>
                <w:sz w:val="24"/>
                <w:szCs w:val="24"/>
              </w:rPr>
              <w:t>49 р</w:t>
            </w:r>
          </w:p>
          <w:p w:rsidR="00CA57D2" w:rsidRDefault="00CA57D2" w:rsidP="007C4D50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16"/>
                <w:szCs w:val="16"/>
              </w:rPr>
            </w:pPr>
          </w:p>
        </w:tc>
      </w:tr>
    </w:tbl>
    <w:p w:rsidR="001C1718" w:rsidRDefault="001C1718" w:rsidP="003D52F5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Default="001C1718" w:rsidP="001C1718"/>
    <w:p w:rsidR="009E5820" w:rsidRDefault="009E5820" w:rsidP="001C1718"/>
    <w:p w:rsidR="009E5820" w:rsidRPr="001C1718" w:rsidRDefault="009E5820" w:rsidP="001C1718"/>
    <w:p w:rsidR="001C1718" w:rsidRPr="001C1718" w:rsidRDefault="001C1718" w:rsidP="001C1718"/>
    <w:p w:rsidR="00BB36F1" w:rsidRPr="00093C71" w:rsidRDefault="00BB36F1" w:rsidP="00BB36F1">
      <w:pPr>
        <w:ind w:firstLine="0"/>
        <w:jc w:val="center"/>
        <w:rPr>
          <w:b/>
          <w:sz w:val="28"/>
          <w:szCs w:val="28"/>
        </w:rPr>
      </w:pPr>
      <w:r w:rsidRPr="00093C71">
        <w:rPr>
          <w:b/>
          <w:sz w:val="28"/>
          <w:szCs w:val="28"/>
        </w:rPr>
        <w:t xml:space="preserve">Матрица доступа сотрудников к защищаемым информационным ресурсам ИСПДн </w:t>
      </w: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5"/>
        <w:gridCol w:w="2126"/>
        <w:gridCol w:w="2127"/>
        <w:gridCol w:w="1559"/>
        <w:gridCol w:w="1984"/>
        <w:gridCol w:w="1843"/>
        <w:gridCol w:w="1985"/>
      </w:tblGrid>
      <w:tr w:rsidR="00544DE2" w:rsidRPr="007C4D50" w:rsidTr="00182885">
        <w:trPr>
          <w:cantSplit/>
          <w:trHeight w:val="624"/>
          <w:tblHeader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:rsidR="00544DE2" w:rsidRPr="00943DEE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3DEE">
              <w:rPr>
                <w:b/>
                <w:bCs/>
                <w:sz w:val="24"/>
                <w:szCs w:val="24"/>
              </w:rPr>
              <w:lastRenderedPageBreak/>
              <w:t>Пользователи ИСПДн</w:t>
            </w:r>
          </w:p>
        </w:tc>
        <w:tc>
          <w:tcPr>
            <w:tcW w:w="11624" w:type="dxa"/>
            <w:gridSpan w:val="6"/>
            <w:shd w:val="clear" w:color="auto" w:fill="FFFFFF"/>
            <w:vAlign w:val="center"/>
          </w:tcPr>
          <w:p w:rsidR="00544DE2" w:rsidRPr="00943DEE" w:rsidRDefault="00544DE2" w:rsidP="000D5DCA">
            <w:pPr>
              <w:tabs>
                <w:tab w:val="center" w:pos="318"/>
              </w:tabs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3DEE">
              <w:rPr>
                <w:b/>
                <w:bCs/>
                <w:sz w:val="24"/>
                <w:szCs w:val="24"/>
              </w:rPr>
              <w:t>Защищаемый информационный ресурс ИСПДн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 w:rsidR="00E63D28">
              <w:rPr>
                <w:sz w:val="24"/>
                <w:szCs w:val="24"/>
              </w:rPr>
              <w:t>Администрация СП Старотумбагушевский сельсовет МР Шаранский район РБ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544DE2" w:rsidRPr="007C4D50" w:rsidTr="00544DE2">
        <w:trPr>
          <w:cantSplit/>
          <w:trHeight w:val="624"/>
          <w:tblHeader/>
        </w:trPr>
        <w:tc>
          <w:tcPr>
            <w:tcW w:w="2405" w:type="dxa"/>
            <w:vMerge/>
            <w:shd w:val="clear" w:color="auto" w:fill="FFFFFF"/>
            <w:vAlign w:val="center"/>
          </w:tcPr>
          <w:p w:rsidR="00544DE2" w:rsidRPr="00943DEE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44DE2" w:rsidRPr="0063733D" w:rsidRDefault="00544DE2" w:rsidP="000D5DCA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ГИС «ГМП»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44DE2" w:rsidRPr="0063733D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Похозяйственный уч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4DE2" w:rsidRPr="00A93E57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ПК ВУС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44DE2" w:rsidRPr="00544DE2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Федеральная нотариальная пала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44DE2" w:rsidRPr="00BC2A03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 w:rsidRPr="00BC2A03">
              <w:rPr>
                <w:b/>
              </w:rPr>
              <w:t>СОЗ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4DE2" w:rsidRPr="00544DE2" w:rsidRDefault="00544DE2" w:rsidP="000D5DCA">
            <w:pPr>
              <w:suppressAutoHyphens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СМЭД</w:t>
            </w:r>
          </w:p>
        </w:tc>
      </w:tr>
      <w:tr w:rsidR="00544DE2" w:rsidRPr="000F5345" w:rsidTr="00544DE2">
        <w:trPr>
          <w:cantSplit/>
          <w:trHeight w:val="353"/>
        </w:trPr>
        <w:tc>
          <w:tcPr>
            <w:tcW w:w="2405" w:type="dxa"/>
            <w:vAlign w:val="center"/>
          </w:tcPr>
          <w:p w:rsidR="00544DE2" w:rsidRDefault="00544DE2" w:rsidP="000D5DCA">
            <w:pPr>
              <w:pStyle w:val="af0"/>
              <w:spacing w:after="0"/>
              <w:ind w:firstLine="0"/>
              <w:jc w:val="center"/>
            </w:pPr>
            <w:r>
              <w:t xml:space="preserve">Управляющий </w:t>
            </w:r>
            <w:r w:rsidR="00105A55">
              <w:t>делами</w:t>
            </w:r>
          </w:p>
          <w:p w:rsidR="00544DE2" w:rsidRPr="00C808FE" w:rsidRDefault="00544DE2" w:rsidP="000D5DCA">
            <w:pPr>
              <w:pStyle w:val="af0"/>
              <w:spacing w:after="0"/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:rsidR="00544DE2" w:rsidRPr="00EB61E0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44DE2" w:rsidRPr="00EB61E0" w:rsidRDefault="00D7767B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559" w:type="dxa"/>
            <w:vAlign w:val="center"/>
          </w:tcPr>
          <w:p w:rsidR="00544DE2" w:rsidRPr="00EB61E0" w:rsidRDefault="00D7767B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984" w:type="dxa"/>
            <w:vAlign w:val="center"/>
          </w:tcPr>
          <w:p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843" w:type="dxa"/>
            <w:vAlign w:val="center"/>
          </w:tcPr>
          <w:p w:rsidR="00544DE2" w:rsidRDefault="00D7767B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44DE2" w:rsidRPr="000F5345" w:rsidTr="00544DE2">
        <w:trPr>
          <w:cantSplit/>
          <w:trHeight w:val="441"/>
        </w:trPr>
        <w:tc>
          <w:tcPr>
            <w:tcW w:w="2405" w:type="dxa"/>
            <w:vAlign w:val="center"/>
          </w:tcPr>
          <w:p w:rsidR="00544DE2" w:rsidRDefault="00105A55" w:rsidP="000D5DCA">
            <w:pPr>
              <w:pStyle w:val="af0"/>
              <w:spacing w:after="0"/>
              <w:ind w:firstLine="0"/>
              <w:jc w:val="center"/>
            </w:pPr>
            <w:r w:rsidRPr="00105A55">
              <w:t xml:space="preserve">Специалист </w:t>
            </w:r>
            <w:r w:rsidRPr="00105A55">
              <w:rPr>
                <w:lang w:val="en-US"/>
              </w:rPr>
              <w:t>I</w:t>
            </w:r>
            <w:r w:rsidRPr="00105A55">
              <w:t xml:space="preserve"> категории</w:t>
            </w:r>
          </w:p>
        </w:tc>
        <w:tc>
          <w:tcPr>
            <w:tcW w:w="2126" w:type="dxa"/>
            <w:vAlign w:val="center"/>
          </w:tcPr>
          <w:p w:rsidR="00544DE2" w:rsidRDefault="00D7767B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2127" w:type="dxa"/>
            <w:vAlign w:val="center"/>
          </w:tcPr>
          <w:p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559" w:type="dxa"/>
            <w:vAlign w:val="center"/>
          </w:tcPr>
          <w:p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985" w:type="dxa"/>
            <w:vAlign w:val="center"/>
          </w:tcPr>
          <w:p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</w:tr>
    </w:tbl>
    <w:p w:rsidR="00780B98" w:rsidRDefault="00780B98" w:rsidP="00204784">
      <w:pPr>
        <w:rPr>
          <w:sz w:val="24"/>
          <w:szCs w:val="24"/>
        </w:rPr>
      </w:pPr>
    </w:p>
    <w:p w:rsidR="00105B98" w:rsidRPr="00105B98" w:rsidRDefault="00105B98" w:rsidP="00105B98">
      <w:pPr>
        <w:rPr>
          <w:sz w:val="24"/>
          <w:szCs w:val="24"/>
        </w:rPr>
      </w:pPr>
    </w:p>
    <w:p w:rsidR="00105B98" w:rsidRPr="00105B98" w:rsidRDefault="00105B98" w:rsidP="00105B98">
      <w:pPr>
        <w:rPr>
          <w:sz w:val="24"/>
          <w:szCs w:val="24"/>
        </w:rPr>
      </w:pPr>
    </w:p>
    <w:p w:rsidR="00105B98" w:rsidRPr="003E6169" w:rsidRDefault="00805EB9" w:rsidP="000D5DCA">
      <w:pPr>
        <w:rPr>
          <w:sz w:val="24"/>
          <w:szCs w:val="24"/>
        </w:rPr>
      </w:pPr>
      <w:r>
        <w:rPr>
          <w:sz w:val="24"/>
          <w:szCs w:val="24"/>
        </w:rPr>
        <w:t>Ч</w:t>
      </w:r>
      <w:r w:rsidR="00105B98" w:rsidRPr="003E6169">
        <w:rPr>
          <w:sz w:val="24"/>
          <w:szCs w:val="24"/>
        </w:rPr>
        <w:t>-чтение</w:t>
      </w:r>
      <w:r w:rsidR="000D5DCA" w:rsidRPr="000D5DCA">
        <w:rPr>
          <w:sz w:val="24"/>
          <w:szCs w:val="24"/>
        </w:rPr>
        <w:t xml:space="preserve">            </w:t>
      </w:r>
      <w:r w:rsidR="000D5DCA">
        <w:rPr>
          <w:sz w:val="24"/>
          <w:szCs w:val="24"/>
          <w:lang w:val="en-US"/>
        </w:rPr>
        <w:t xml:space="preserve">                       </w:t>
      </w:r>
      <w:r w:rsidR="00105B98" w:rsidRPr="003E6169">
        <w:rPr>
          <w:sz w:val="24"/>
          <w:szCs w:val="24"/>
        </w:rPr>
        <w:t>З-запись</w:t>
      </w:r>
    </w:p>
    <w:p w:rsidR="00105B98" w:rsidRDefault="00105B98" w:rsidP="000D5DCA">
      <w:pPr>
        <w:rPr>
          <w:sz w:val="24"/>
          <w:szCs w:val="24"/>
        </w:rPr>
      </w:pPr>
      <w:r w:rsidRPr="003E6169">
        <w:rPr>
          <w:sz w:val="24"/>
          <w:szCs w:val="24"/>
        </w:rPr>
        <w:t>М-модификация</w:t>
      </w:r>
      <w:r w:rsidR="000D5DCA">
        <w:rPr>
          <w:sz w:val="24"/>
          <w:szCs w:val="24"/>
          <w:lang w:val="en-US"/>
        </w:rPr>
        <w:t xml:space="preserve">                      </w:t>
      </w:r>
      <w:r w:rsidRPr="003E6169">
        <w:rPr>
          <w:sz w:val="24"/>
          <w:szCs w:val="24"/>
        </w:rPr>
        <w:t>П-передача</w:t>
      </w:r>
    </w:p>
    <w:p w:rsidR="00780B98" w:rsidRPr="00105B98" w:rsidRDefault="00780B98" w:rsidP="00105B98">
      <w:pPr>
        <w:rPr>
          <w:sz w:val="24"/>
          <w:szCs w:val="24"/>
        </w:rPr>
      </w:pPr>
    </w:p>
    <w:sectPr w:rsidR="00780B98" w:rsidRPr="00105B98" w:rsidSect="009E5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AA9" w:rsidRDefault="005E5AA9" w:rsidP="005A5E61">
      <w:r>
        <w:separator/>
      </w:r>
    </w:p>
  </w:endnote>
  <w:endnote w:type="continuationSeparator" w:id="1">
    <w:p w:rsidR="005E5AA9" w:rsidRDefault="005E5AA9" w:rsidP="005A5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61" w:rsidRDefault="005A5E6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61" w:rsidRDefault="005A5E6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61" w:rsidRDefault="005A5E6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AA9" w:rsidRDefault="005E5AA9" w:rsidP="005A5E61">
      <w:r>
        <w:separator/>
      </w:r>
    </w:p>
  </w:footnote>
  <w:footnote w:type="continuationSeparator" w:id="1">
    <w:p w:rsidR="005E5AA9" w:rsidRDefault="005E5AA9" w:rsidP="005A5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61" w:rsidRDefault="005A5E6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61" w:rsidRDefault="005A5E6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61" w:rsidRDefault="005A5E6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D52F5"/>
    <w:rsid w:val="00004843"/>
    <w:rsid w:val="00026A2C"/>
    <w:rsid w:val="00031276"/>
    <w:rsid w:val="00036231"/>
    <w:rsid w:val="00074165"/>
    <w:rsid w:val="00076BD4"/>
    <w:rsid w:val="00093C71"/>
    <w:rsid w:val="000A2640"/>
    <w:rsid w:val="000C2EDF"/>
    <w:rsid w:val="000D5DCA"/>
    <w:rsid w:val="000D7574"/>
    <w:rsid w:val="000F35DE"/>
    <w:rsid w:val="00105A55"/>
    <w:rsid w:val="00105B98"/>
    <w:rsid w:val="00143230"/>
    <w:rsid w:val="00163BF9"/>
    <w:rsid w:val="001930DE"/>
    <w:rsid w:val="001C1718"/>
    <w:rsid w:val="001E27C7"/>
    <w:rsid w:val="00204784"/>
    <w:rsid w:val="00206680"/>
    <w:rsid w:val="00211D4C"/>
    <w:rsid w:val="002564BA"/>
    <w:rsid w:val="00283FC3"/>
    <w:rsid w:val="00297C5F"/>
    <w:rsid w:val="002B7A77"/>
    <w:rsid w:val="002C584A"/>
    <w:rsid w:val="002D789E"/>
    <w:rsid w:val="002E3116"/>
    <w:rsid w:val="002F1333"/>
    <w:rsid w:val="002F58AE"/>
    <w:rsid w:val="00301F73"/>
    <w:rsid w:val="00327C82"/>
    <w:rsid w:val="0037567F"/>
    <w:rsid w:val="003777E2"/>
    <w:rsid w:val="003A4AE5"/>
    <w:rsid w:val="003A4C0C"/>
    <w:rsid w:val="003B53FA"/>
    <w:rsid w:val="003D52F5"/>
    <w:rsid w:val="003E6169"/>
    <w:rsid w:val="003F3245"/>
    <w:rsid w:val="003F6181"/>
    <w:rsid w:val="00400C16"/>
    <w:rsid w:val="004067EE"/>
    <w:rsid w:val="0041595D"/>
    <w:rsid w:val="0042089E"/>
    <w:rsid w:val="004373D4"/>
    <w:rsid w:val="004410B8"/>
    <w:rsid w:val="004576BA"/>
    <w:rsid w:val="00471020"/>
    <w:rsid w:val="00475141"/>
    <w:rsid w:val="004978A1"/>
    <w:rsid w:val="004D2B57"/>
    <w:rsid w:val="004D644E"/>
    <w:rsid w:val="00520AFC"/>
    <w:rsid w:val="00524C9F"/>
    <w:rsid w:val="00524E37"/>
    <w:rsid w:val="00544DE2"/>
    <w:rsid w:val="005717A1"/>
    <w:rsid w:val="00590C20"/>
    <w:rsid w:val="005A5E61"/>
    <w:rsid w:val="005C5E09"/>
    <w:rsid w:val="005E2ECC"/>
    <w:rsid w:val="005E5AA9"/>
    <w:rsid w:val="00601026"/>
    <w:rsid w:val="00605CE2"/>
    <w:rsid w:val="00611436"/>
    <w:rsid w:val="00612F14"/>
    <w:rsid w:val="0063733D"/>
    <w:rsid w:val="0064165D"/>
    <w:rsid w:val="00662D04"/>
    <w:rsid w:val="0066753A"/>
    <w:rsid w:val="00677D00"/>
    <w:rsid w:val="00686D95"/>
    <w:rsid w:val="00693958"/>
    <w:rsid w:val="006B5D81"/>
    <w:rsid w:val="006C5DE0"/>
    <w:rsid w:val="006D6277"/>
    <w:rsid w:val="006D7782"/>
    <w:rsid w:val="007123BC"/>
    <w:rsid w:val="0071341D"/>
    <w:rsid w:val="0075038C"/>
    <w:rsid w:val="00750A82"/>
    <w:rsid w:val="007555EA"/>
    <w:rsid w:val="00757282"/>
    <w:rsid w:val="00761096"/>
    <w:rsid w:val="0077563C"/>
    <w:rsid w:val="00780B98"/>
    <w:rsid w:val="007918F4"/>
    <w:rsid w:val="00792B1D"/>
    <w:rsid w:val="007C4D50"/>
    <w:rsid w:val="007D111F"/>
    <w:rsid w:val="007E0267"/>
    <w:rsid w:val="007E2F5F"/>
    <w:rsid w:val="007F125D"/>
    <w:rsid w:val="00805EB9"/>
    <w:rsid w:val="008436A8"/>
    <w:rsid w:val="008651D2"/>
    <w:rsid w:val="00872B72"/>
    <w:rsid w:val="00883991"/>
    <w:rsid w:val="008865AF"/>
    <w:rsid w:val="0089666C"/>
    <w:rsid w:val="008A15E0"/>
    <w:rsid w:val="008F3C18"/>
    <w:rsid w:val="008F69EE"/>
    <w:rsid w:val="0091274D"/>
    <w:rsid w:val="00915AC9"/>
    <w:rsid w:val="00943DEE"/>
    <w:rsid w:val="009473D8"/>
    <w:rsid w:val="00995C67"/>
    <w:rsid w:val="00997D80"/>
    <w:rsid w:val="009D6B8A"/>
    <w:rsid w:val="009E45FD"/>
    <w:rsid w:val="009E5820"/>
    <w:rsid w:val="009F142F"/>
    <w:rsid w:val="009F50EB"/>
    <w:rsid w:val="00A201FD"/>
    <w:rsid w:val="00A336C0"/>
    <w:rsid w:val="00A50C38"/>
    <w:rsid w:val="00A8254B"/>
    <w:rsid w:val="00A93E57"/>
    <w:rsid w:val="00A94F3C"/>
    <w:rsid w:val="00AB0583"/>
    <w:rsid w:val="00AD0D03"/>
    <w:rsid w:val="00AD3BF0"/>
    <w:rsid w:val="00AD4EEA"/>
    <w:rsid w:val="00AE3ADA"/>
    <w:rsid w:val="00AF5391"/>
    <w:rsid w:val="00B61D98"/>
    <w:rsid w:val="00B63BD7"/>
    <w:rsid w:val="00B64BCD"/>
    <w:rsid w:val="00BB36F1"/>
    <w:rsid w:val="00BC2A03"/>
    <w:rsid w:val="00BC6C95"/>
    <w:rsid w:val="00BD620E"/>
    <w:rsid w:val="00C101FD"/>
    <w:rsid w:val="00C22C76"/>
    <w:rsid w:val="00C2672D"/>
    <w:rsid w:val="00C26B5F"/>
    <w:rsid w:val="00C46781"/>
    <w:rsid w:val="00C808FE"/>
    <w:rsid w:val="00C87FF0"/>
    <w:rsid w:val="00C948A3"/>
    <w:rsid w:val="00CA0A58"/>
    <w:rsid w:val="00CA5626"/>
    <w:rsid w:val="00CA57D2"/>
    <w:rsid w:val="00CB51B3"/>
    <w:rsid w:val="00CB6EFE"/>
    <w:rsid w:val="00CC7D71"/>
    <w:rsid w:val="00CD4098"/>
    <w:rsid w:val="00CD6726"/>
    <w:rsid w:val="00CE7ACB"/>
    <w:rsid w:val="00CF54A7"/>
    <w:rsid w:val="00CF687C"/>
    <w:rsid w:val="00D07A15"/>
    <w:rsid w:val="00D12F55"/>
    <w:rsid w:val="00D13B19"/>
    <w:rsid w:val="00D242B5"/>
    <w:rsid w:val="00D45B77"/>
    <w:rsid w:val="00D676F4"/>
    <w:rsid w:val="00D76CF9"/>
    <w:rsid w:val="00D7767B"/>
    <w:rsid w:val="00DA5425"/>
    <w:rsid w:val="00DD25B2"/>
    <w:rsid w:val="00DD3E79"/>
    <w:rsid w:val="00DD7550"/>
    <w:rsid w:val="00DF382F"/>
    <w:rsid w:val="00DF4B2E"/>
    <w:rsid w:val="00E00E43"/>
    <w:rsid w:val="00E31C13"/>
    <w:rsid w:val="00E63D28"/>
    <w:rsid w:val="00E65C9D"/>
    <w:rsid w:val="00E70081"/>
    <w:rsid w:val="00E73BB6"/>
    <w:rsid w:val="00E875CE"/>
    <w:rsid w:val="00E91295"/>
    <w:rsid w:val="00E91EFD"/>
    <w:rsid w:val="00EB61E0"/>
    <w:rsid w:val="00EB69DF"/>
    <w:rsid w:val="00EB75BB"/>
    <w:rsid w:val="00EC58BF"/>
    <w:rsid w:val="00EF313C"/>
    <w:rsid w:val="00EF6857"/>
    <w:rsid w:val="00F27313"/>
    <w:rsid w:val="00F4093A"/>
    <w:rsid w:val="00F65136"/>
    <w:rsid w:val="00F76801"/>
    <w:rsid w:val="00FA1C65"/>
    <w:rsid w:val="00FC0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D627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6277"/>
  </w:style>
  <w:style w:type="character" w:customStyle="1" w:styleId="a7">
    <w:name w:val="Текст примечания Знак"/>
    <w:basedOn w:val="a0"/>
    <w:link w:val="a6"/>
    <w:uiPriority w:val="99"/>
    <w:rsid w:val="006D6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627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6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2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995C67"/>
    <w:pPr>
      <w:widowControl/>
      <w:spacing w:after="120"/>
      <w:ind w:firstLine="709"/>
    </w:pPr>
    <w:rPr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995C67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40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56CA-563B-4C4A-853C-D8124A7B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йдуллин</dc:creator>
  <cp:lastModifiedBy>User</cp:lastModifiedBy>
  <cp:revision>6</cp:revision>
  <cp:lastPrinted>2020-01-10T10:17:00Z</cp:lastPrinted>
  <dcterms:created xsi:type="dcterms:W3CDTF">2019-07-29T09:26:00Z</dcterms:created>
  <dcterms:modified xsi:type="dcterms:W3CDTF">2020-01-10T10:17:00Z</dcterms:modified>
</cp:coreProperties>
</file>